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180" w14:textId="47C7C91F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C63B7" w:rsidRPr="00CC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112020025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43B716CA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3B7" w:rsidRPr="00CC63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поставку и предоставления прав использования программ для ЭВМ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22DC0B94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CC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0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35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64CBAE99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8848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606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453"/>
        <w:gridCol w:w="2082"/>
      </w:tblGrid>
      <w:tr w:rsidR="00860686" w:rsidRPr="005D3355" w14:paraId="067C2139" w14:textId="77777777" w:rsidTr="00D34560">
        <w:trPr>
          <w:trHeight w:val="343"/>
        </w:trPr>
        <w:tc>
          <w:tcPr>
            <w:tcW w:w="4894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D34560">
        <w:tc>
          <w:tcPr>
            <w:tcW w:w="4894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1322CCB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03E2FCF1" w14:textId="77777777" w:rsidTr="00D34560">
        <w:tc>
          <w:tcPr>
            <w:tcW w:w="4894" w:type="dxa"/>
            <w:vAlign w:val="center"/>
          </w:tcPr>
          <w:p w14:paraId="05B56CB0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1C173F1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42DBC35F" w14:textId="5CC2F30F" w:rsidR="00860686" w:rsidRPr="005D3355" w:rsidRDefault="0088485B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860686" w:rsidRPr="005D3355" w14:paraId="450647ED" w14:textId="77777777" w:rsidTr="00D34560">
        <w:tc>
          <w:tcPr>
            <w:tcW w:w="4894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3A39588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60686" w:rsidRPr="005D3355" w14:paraId="0DCAAFFA" w14:textId="77777777" w:rsidTr="00D34560">
        <w:trPr>
          <w:trHeight w:val="694"/>
        </w:trPr>
        <w:tc>
          <w:tcPr>
            <w:tcW w:w="4894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D34560">
        <w:tc>
          <w:tcPr>
            <w:tcW w:w="4894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10A9415B" w14:textId="73330802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  <w:r w:rsidR="003B3F9B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860686" w:rsidRPr="005D3355" w14:paraId="6EA94807" w14:textId="77777777" w:rsidTr="00D34560">
        <w:tc>
          <w:tcPr>
            <w:tcW w:w="4894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4A33E6A1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3B7" w:rsidRPr="00CC63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поставку и предоставления прав использования программ для ЭВМ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AD62D9" w14:textId="77777777" w:rsidR="003D7A73" w:rsidRPr="005D3355" w:rsidRDefault="003D7A73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2B4A8B38" w14:textId="0B8EE547" w:rsidR="00277B02" w:rsidRDefault="002A1264" w:rsidP="00277B0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CC63B7" w:rsidRPr="00CC63B7">
        <w:rPr>
          <w:rFonts w:ascii="Times New Roman" w:eastAsia="Calibri" w:hAnsi="Times New Roman" w:cs="Times New Roman"/>
          <w:sz w:val="28"/>
          <w:szCs w:val="28"/>
        </w:rPr>
        <w:t>1 350 988,33</w:t>
      </w:r>
      <w:r w:rsidR="00CC63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,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883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B16E1D" w:rsidRPr="00B16E1D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676BBD50" w:rsidR="002A1264" w:rsidRPr="005D3355" w:rsidRDefault="000C0384" w:rsidP="00277B0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277B02">
        <w:rPr>
          <w:rFonts w:ascii="Times New Roman" w:eastAsia="Calibri" w:hAnsi="Times New Roman" w:cs="Times New Roman"/>
          <w:sz w:val="28"/>
          <w:szCs w:val="28"/>
        </w:rPr>
        <w:t>за счет средств субсидии Минстроя России</w:t>
      </w:r>
      <w:r w:rsidR="00EB32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097BDB31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B02">
        <w:rPr>
          <w:rFonts w:ascii="Times New Roman" w:eastAsia="Calibri" w:hAnsi="Times New Roman" w:cs="Times New Roman"/>
          <w:sz w:val="28"/>
          <w:szCs w:val="28"/>
        </w:rPr>
        <w:t>0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277B02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2D34EA">
        <w:rPr>
          <w:rFonts w:ascii="Times New Roman" w:eastAsia="Calibri" w:hAnsi="Times New Roman" w:cs="Times New Roman"/>
          <w:sz w:val="28"/>
          <w:szCs w:val="28"/>
        </w:rPr>
        <w:t>1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C63B7" w:rsidRPr="00CC63B7">
        <w:rPr>
          <w:rFonts w:ascii="Times New Roman" w:eastAsia="Calibri" w:hAnsi="Times New Roman" w:cs="Times New Roman"/>
          <w:sz w:val="28"/>
          <w:szCs w:val="28"/>
        </w:rPr>
        <w:t>SBR028-2112020025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3806DBB0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</w:t>
      </w:r>
      <w:r w:rsidR="00CC63B7">
        <w:rPr>
          <w:rFonts w:ascii="Times New Roman" w:eastAsia="Calibri" w:hAnsi="Times New Roman" w:cs="Times New Roman"/>
          <w:sz w:val="28"/>
          <w:szCs w:val="28"/>
        </w:rPr>
        <w:t>8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277B02">
        <w:rPr>
          <w:rFonts w:ascii="Times New Roman" w:eastAsia="Calibri" w:hAnsi="Times New Roman" w:cs="Times New Roman"/>
          <w:sz w:val="28"/>
          <w:szCs w:val="28"/>
        </w:rPr>
        <w:t>07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277B02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14208C">
        <w:rPr>
          <w:rFonts w:ascii="Times New Roman" w:eastAsia="Calibri" w:hAnsi="Times New Roman" w:cs="Times New Roman"/>
          <w:sz w:val="28"/>
          <w:szCs w:val="28"/>
        </w:rPr>
        <w:t>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CC63B7">
        <w:rPr>
          <w:rFonts w:ascii="Times New Roman" w:eastAsia="Calibri" w:hAnsi="Times New Roman" w:cs="Times New Roman"/>
          <w:sz w:val="28"/>
          <w:szCs w:val="28"/>
        </w:rPr>
        <w:t>о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CC63B7">
        <w:rPr>
          <w:rFonts w:ascii="Times New Roman" w:eastAsia="Calibri" w:hAnsi="Times New Roman" w:cs="Times New Roman"/>
          <w:sz w:val="28"/>
          <w:szCs w:val="28"/>
        </w:rPr>
        <w:t>о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3B7">
        <w:rPr>
          <w:rFonts w:ascii="Times New Roman" w:eastAsia="Calibri" w:hAnsi="Times New Roman" w:cs="Times New Roman"/>
          <w:sz w:val="28"/>
          <w:szCs w:val="28"/>
        </w:rPr>
        <w:t>2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C63B7">
        <w:rPr>
          <w:rFonts w:ascii="Times New Roman" w:eastAsia="Calibri" w:hAnsi="Times New Roman" w:cs="Times New Roman"/>
          <w:sz w:val="28"/>
          <w:szCs w:val="28"/>
        </w:rPr>
        <w:t>две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CC63B7">
        <w:rPr>
          <w:rFonts w:ascii="Times New Roman" w:eastAsia="Calibri" w:hAnsi="Times New Roman" w:cs="Times New Roman"/>
          <w:sz w:val="28"/>
          <w:szCs w:val="28"/>
        </w:rPr>
        <w:t>и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1758A8CE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CC63B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CC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585F7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9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5F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20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94E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0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462C5ED9" w:rsid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FC4033">
        <w:rPr>
          <w:rFonts w:ascii="Times New Roman" w:eastAsia="Calibri" w:hAnsi="Times New Roman" w:cs="Times New Roman"/>
          <w:sz w:val="28"/>
          <w:szCs w:val="28"/>
        </w:rPr>
        <w:t>ов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В отношении заяв</w:t>
      </w:r>
      <w:r w:rsidR="00FC4033">
        <w:rPr>
          <w:rFonts w:ascii="Times New Roman" w:eastAsia="Calibri" w:hAnsi="Times New Roman" w:cs="Times New Roman"/>
          <w:sz w:val="28"/>
          <w:szCs w:val="28"/>
        </w:rPr>
        <w:t>о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к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p w14:paraId="2F3F759D" w14:textId="77777777" w:rsidR="00F254E1" w:rsidRPr="00D33029" w:rsidRDefault="00F254E1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397"/>
        <w:gridCol w:w="2409"/>
        <w:gridCol w:w="1731"/>
      </w:tblGrid>
      <w:tr w:rsidR="005310BF" w:rsidRPr="005D3355" w14:paraId="63989EF4" w14:textId="6F8FCC61" w:rsidTr="0009342F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397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1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00BE2" w14:paraId="2D65DD34" w14:textId="1106C497" w:rsidTr="0009342F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00BE2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7AA6E00E" w14:textId="19093703" w:rsidR="00047DEE" w:rsidRPr="00500BE2" w:rsidRDefault="00585F78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C39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9454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A4C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0B95AFD9" w14:textId="1B370BC6" w:rsidR="004039AE" w:rsidRPr="00500BE2" w:rsidRDefault="00FC4033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65" w:type="dxa"/>
            <w:vAlign w:val="center"/>
          </w:tcPr>
          <w:p w14:paraId="4F878C3C" w14:textId="7B3EFE73" w:rsidR="00343F82" w:rsidRPr="00500BE2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FC403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  <w:vAlign w:val="center"/>
          </w:tcPr>
          <w:p w14:paraId="6C4BF058" w14:textId="77777777" w:rsidR="008F2311" w:rsidRDefault="00FC4033" w:rsidP="00585F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Инвестком»</w:t>
            </w:r>
          </w:p>
          <w:p w14:paraId="79316D00" w14:textId="6CC35153" w:rsidR="00FC4033" w:rsidRPr="00500BE2" w:rsidRDefault="00FC4033" w:rsidP="00585F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(9701076251)</w:t>
            </w:r>
          </w:p>
        </w:tc>
        <w:tc>
          <w:tcPr>
            <w:tcW w:w="2409" w:type="dxa"/>
            <w:vAlign w:val="center"/>
          </w:tcPr>
          <w:p w14:paraId="4BA1701B" w14:textId="186FD894" w:rsidR="00343F82" w:rsidRPr="00500BE2" w:rsidRDefault="000D4439" w:rsidP="004E19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439">
              <w:rPr>
                <w:rFonts w:ascii="Times New Roman" w:eastAsia="Calibri" w:hAnsi="Times New Roman" w:cs="Times New Roman"/>
                <w:sz w:val="28"/>
                <w:szCs w:val="28"/>
              </w:rPr>
              <w:t>125476, г. Москва,ул. Василия Петушкова, д. 31</w:t>
            </w:r>
          </w:p>
        </w:tc>
        <w:tc>
          <w:tcPr>
            <w:tcW w:w="1731" w:type="dxa"/>
            <w:vAlign w:val="center"/>
          </w:tcPr>
          <w:p w14:paraId="4BB09D89" w14:textId="1A4E3E9E" w:rsidR="00C945AF" w:rsidRPr="00500BE2" w:rsidRDefault="00117EC7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33 414,00</w:t>
            </w:r>
          </w:p>
        </w:tc>
      </w:tr>
      <w:tr w:rsidR="00FC4033" w:rsidRPr="00500BE2" w14:paraId="4DDD724C" w14:textId="77777777" w:rsidTr="0009342F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641D73A4" w14:textId="4376BDED" w:rsidR="00FC4033" w:rsidRPr="00500BE2" w:rsidRDefault="00FC4033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282D41F0" w14:textId="77777777" w:rsidR="00FC4033" w:rsidRDefault="00FC4033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12.2021</w:t>
            </w:r>
          </w:p>
          <w:p w14:paraId="58EA4773" w14:textId="276A89AE" w:rsidR="00FC4033" w:rsidRDefault="00FC4033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:42</w:t>
            </w:r>
          </w:p>
        </w:tc>
        <w:tc>
          <w:tcPr>
            <w:tcW w:w="1365" w:type="dxa"/>
            <w:vAlign w:val="center"/>
          </w:tcPr>
          <w:p w14:paraId="2EC3DDB2" w14:textId="543CB047" w:rsidR="00FC4033" w:rsidRPr="00500BE2" w:rsidRDefault="00FC4033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3</w:t>
            </w:r>
          </w:p>
        </w:tc>
        <w:tc>
          <w:tcPr>
            <w:tcW w:w="2397" w:type="dxa"/>
            <w:vAlign w:val="center"/>
          </w:tcPr>
          <w:p w14:paraId="6843E7B7" w14:textId="77777777" w:rsidR="00FC4033" w:rsidRDefault="00FC4033" w:rsidP="00585F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Системный Софт»</w:t>
            </w:r>
          </w:p>
          <w:p w14:paraId="2B1CC41E" w14:textId="7337DCC5" w:rsidR="00FC4033" w:rsidRDefault="00FC4033" w:rsidP="00585F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ИНН 7733654906</w:t>
            </w:r>
            <w:r w:rsidR="00117EC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14:paraId="6EF5DDF3" w14:textId="77777777" w:rsidR="000D4439" w:rsidRPr="000D4439" w:rsidRDefault="000D4439" w:rsidP="000D44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439">
              <w:rPr>
                <w:rFonts w:ascii="Times New Roman" w:eastAsia="Calibri" w:hAnsi="Times New Roman" w:cs="Times New Roman"/>
                <w:sz w:val="28"/>
                <w:szCs w:val="28"/>
              </w:rPr>
              <w:t>125373, г. Москва, Походный проезд д.4,</w:t>
            </w:r>
          </w:p>
          <w:p w14:paraId="099C6D32" w14:textId="6950A6F7" w:rsidR="00FC4033" w:rsidRDefault="000D4439" w:rsidP="000D44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439">
              <w:rPr>
                <w:rFonts w:ascii="Times New Roman" w:eastAsia="Calibri" w:hAnsi="Times New Roman" w:cs="Times New Roman"/>
                <w:sz w:val="28"/>
                <w:szCs w:val="28"/>
              </w:rPr>
              <w:t>к.1, эт. 7, пом. XII, ком. 19, офис 702</w:t>
            </w:r>
          </w:p>
        </w:tc>
        <w:tc>
          <w:tcPr>
            <w:tcW w:w="1731" w:type="dxa"/>
            <w:vAlign w:val="center"/>
          </w:tcPr>
          <w:p w14:paraId="5115D6C7" w14:textId="49A7886D" w:rsidR="00FC4033" w:rsidRDefault="00117EC7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06 138,00</w:t>
            </w:r>
          </w:p>
        </w:tc>
      </w:tr>
      <w:bookmarkEnd w:id="3"/>
    </w:tbl>
    <w:p w14:paraId="090002F4" w14:textId="77777777" w:rsidR="00E71414" w:rsidRPr="00500BE2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47A0ADF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66CA14D8" w:rsidR="004F45D5" w:rsidRDefault="00D33029" w:rsidP="008F231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ассмотрела заявк</w:t>
      </w:r>
      <w:r w:rsidR="00EA0A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906493" w14:textId="77777777" w:rsidR="00F254E1" w:rsidRDefault="00F254E1" w:rsidP="008F231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965"/>
        <w:gridCol w:w="2668"/>
        <w:gridCol w:w="3135"/>
      </w:tblGrid>
      <w:tr w:rsidR="004F45D5" w:rsidRPr="004F45D5" w14:paraId="344DCDCC" w14:textId="77777777" w:rsidTr="0081430F">
        <w:tc>
          <w:tcPr>
            <w:tcW w:w="2439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1965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668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3135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4E19BD" w:rsidRPr="004F45D5" w14:paraId="40C7E2DA" w14:textId="77777777" w:rsidTr="0081430F">
        <w:tc>
          <w:tcPr>
            <w:tcW w:w="2439" w:type="dxa"/>
            <w:vMerge w:val="restart"/>
            <w:vAlign w:val="center"/>
          </w:tcPr>
          <w:p w14:paraId="27DCC930" w14:textId="77777777" w:rsidR="004E19BD" w:rsidRPr="004F45D5" w:rsidRDefault="004E19BD" w:rsidP="004E1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vMerge w:val="restart"/>
            <w:vAlign w:val="center"/>
          </w:tcPr>
          <w:p w14:paraId="1CC899E8" w14:textId="77777777" w:rsidR="00EA0A8C" w:rsidRPr="00EA0A8C" w:rsidRDefault="00EA0A8C" w:rsidP="00EA0A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A8C">
              <w:rPr>
                <w:rFonts w:ascii="Times New Roman" w:eastAsia="Calibri" w:hAnsi="Times New Roman" w:cs="Times New Roman"/>
                <w:sz w:val="28"/>
                <w:szCs w:val="28"/>
              </w:rPr>
              <w:t>ООО «Инвестком»</w:t>
            </w:r>
          </w:p>
          <w:p w14:paraId="42B27942" w14:textId="56C51692" w:rsidR="004E19BD" w:rsidRPr="004F45D5" w:rsidRDefault="00EA0A8C" w:rsidP="00EA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A8C">
              <w:rPr>
                <w:rFonts w:ascii="Times New Roman" w:eastAsia="Calibri" w:hAnsi="Times New Roman" w:cs="Times New Roman"/>
                <w:sz w:val="28"/>
                <w:szCs w:val="28"/>
              </w:rPr>
              <w:t>ИНН (9701076251)</w:t>
            </w:r>
          </w:p>
        </w:tc>
        <w:tc>
          <w:tcPr>
            <w:tcW w:w="2668" w:type="dxa"/>
          </w:tcPr>
          <w:p w14:paraId="53E2BBCE" w14:textId="79B5825C" w:rsidR="004E19BD" w:rsidRP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3135" w:type="dxa"/>
          </w:tcPr>
          <w:p w14:paraId="3C4BBE14" w14:textId="48C0B520" w:rsidR="004E19BD" w:rsidRPr="0081430F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30F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  <w:r w:rsidR="00632D28" w:rsidRPr="0081430F">
              <w:rPr>
                <w:rFonts w:ascii="Times New Roman" w:eastAsia="Calibri" w:hAnsi="Times New Roman" w:cs="Times New Roman"/>
                <w:sz w:val="28"/>
                <w:szCs w:val="28"/>
              </w:rPr>
              <w:t>, допустить к участию</w:t>
            </w:r>
          </w:p>
        </w:tc>
      </w:tr>
      <w:tr w:rsidR="0081430F" w:rsidRPr="004F45D5" w14:paraId="1473D039" w14:textId="77777777" w:rsidTr="0081430F">
        <w:tc>
          <w:tcPr>
            <w:tcW w:w="2439" w:type="dxa"/>
            <w:vMerge/>
            <w:vAlign w:val="center"/>
            <w:hideMark/>
          </w:tcPr>
          <w:p w14:paraId="5BB2499B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  <w:hideMark/>
          </w:tcPr>
          <w:p w14:paraId="61BE95C6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14:paraId="6784BE4B" w14:textId="7910E6E0" w:rsidR="0081430F" w:rsidRPr="004E19BD" w:rsidRDefault="0081430F" w:rsidP="00814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3135" w:type="dxa"/>
          </w:tcPr>
          <w:p w14:paraId="6A853CA1" w14:textId="6C1BCB56" w:rsidR="0081430F" w:rsidRPr="0081430F" w:rsidRDefault="0081430F" w:rsidP="0081430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30F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к участию</w:t>
            </w:r>
          </w:p>
        </w:tc>
      </w:tr>
      <w:tr w:rsidR="0081430F" w:rsidRPr="004F45D5" w14:paraId="4802C06C" w14:textId="77777777" w:rsidTr="0081430F">
        <w:trPr>
          <w:trHeight w:val="135"/>
        </w:trPr>
        <w:tc>
          <w:tcPr>
            <w:tcW w:w="2439" w:type="dxa"/>
            <w:vMerge/>
            <w:vAlign w:val="center"/>
            <w:hideMark/>
          </w:tcPr>
          <w:p w14:paraId="3A07C51E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  <w:hideMark/>
          </w:tcPr>
          <w:p w14:paraId="5721E265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14:paraId="49F71601" w14:textId="18761E02" w:rsidR="0081430F" w:rsidRPr="004E19BD" w:rsidRDefault="0081430F" w:rsidP="0081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3135" w:type="dxa"/>
          </w:tcPr>
          <w:p w14:paraId="271411FC" w14:textId="224E3630" w:rsidR="0081430F" w:rsidRPr="0081430F" w:rsidRDefault="0081430F" w:rsidP="0081430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30F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к участию</w:t>
            </w:r>
          </w:p>
        </w:tc>
      </w:tr>
      <w:tr w:rsidR="0081430F" w:rsidRPr="004F45D5" w14:paraId="4144ED6E" w14:textId="77777777" w:rsidTr="0081430F">
        <w:trPr>
          <w:trHeight w:val="135"/>
        </w:trPr>
        <w:tc>
          <w:tcPr>
            <w:tcW w:w="2439" w:type="dxa"/>
            <w:vMerge/>
            <w:vAlign w:val="center"/>
          </w:tcPr>
          <w:p w14:paraId="69AB32A6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67C2F1DA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14:paraId="3CC53972" w14:textId="0669E54F" w:rsidR="0081430F" w:rsidRPr="004E19BD" w:rsidRDefault="0081430F" w:rsidP="0081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3135" w:type="dxa"/>
          </w:tcPr>
          <w:p w14:paraId="7539B0EA" w14:textId="5DC17A15" w:rsidR="0081430F" w:rsidRPr="0081430F" w:rsidRDefault="0081430F" w:rsidP="0081430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30F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к участию</w:t>
            </w:r>
          </w:p>
        </w:tc>
      </w:tr>
      <w:tr w:rsidR="0081430F" w:rsidRPr="004F45D5" w14:paraId="45518F4D" w14:textId="77777777" w:rsidTr="0081430F">
        <w:trPr>
          <w:trHeight w:val="135"/>
        </w:trPr>
        <w:tc>
          <w:tcPr>
            <w:tcW w:w="2439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628D3339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14:paraId="5DF2F2BD" w14:textId="278EAC1E" w:rsidR="0081430F" w:rsidRPr="004E19BD" w:rsidRDefault="0081430F" w:rsidP="00814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3135" w:type="dxa"/>
          </w:tcPr>
          <w:p w14:paraId="4C571F1E" w14:textId="4D903E73" w:rsidR="0081430F" w:rsidRPr="0081430F" w:rsidRDefault="0081430F" w:rsidP="0081430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30F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к участию</w:t>
            </w:r>
          </w:p>
        </w:tc>
      </w:tr>
      <w:tr w:rsidR="004F45D5" w:rsidRPr="004F45D5" w14:paraId="294BDC91" w14:textId="77777777" w:rsidTr="0081430F">
        <w:tc>
          <w:tcPr>
            <w:tcW w:w="2439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768" w:type="dxa"/>
            <w:gridSpan w:val="3"/>
          </w:tcPr>
          <w:p w14:paraId="13B88826" w14:textId="1B1BF5BC" w:rsidR="004F45D5" w:rsidRPr="004F45D5" w:rsidRDefault="0088485B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81430F">
        <w:tc>
          <w:tcPr>
            <w:tcW w:w="2439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768" w:type="dxa"/>
            <w:gridSpan w:val="3"/>
          </w:tcPr>
          <w:p w14:paraId="29BB441A" w14:textId="45085A09" w:rsidR="004F45D5" w:rsidRPr="004F45D5" w:rsidRDefault="0088485B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81430F">
        <w:tc>
          <w:tcPr>
            <w:tcW w:w="2439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768" w:type="dxa"/>
            <w:gridSpan w:val="3"/>
          </w:tcPr>
          <w:p w14:paraId="43B73193" w14:textId="64E7AD7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430F" w:rsidRPr="004F45D5" w14:paraId="72E6CC4E" w14:textId="77777777" w:rsidTr="0081430F">
        <w:tc>
          <w:tcPr>
            <w:tcW w:w="2439" w:type="dxa"/>
            <w:vMerge w:val="restart"/>
            <w:vAlign w:val="center"/>
          </w:tcPr>
          <w:p w14:paraId="255AB18F" w14:textId="0AF2F22B" w:rsidR="0081430F" w:rsidRPr="004F45D5" w:rsidRDefault="0081430F" w:rsidP="0081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vMerge w:val="restart"/>
            <w:vAlign w:val="center"/>
          </w:tcPr>
          <w:p w14:paraId="6C506E82" w14:textId="77777777" w:rsidR="0081430F" w:rsidRDefault="0081430F" w:rsidP="008143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Системный Софт»</w:t>
            </w:r>
          </w:p>
          <w:p w14:paraId="6436249F" w14:textId="64AC6F07" w:rsidR="0081430F" w:rsidRPr="004F45D5" w:rsidRDefault="0081430F" w:rsidP="0081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ИНН 7733654906)</w:t>
            </w:r>
          </w:p>
        </w:tc>
        <w:tc>
          <w:tcPr>
            <w:tcW w:w="2668" w:type="dxa"/>
          </w:tcPr>
          <w:p w14:paraId="0C27E592" w14:textId="77777777" w:rsidR="0081430F" w:rsidRPr="004E19BD" w:rsidRDefault="0081430F" w:rsidP="0081430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3135" w:type="dxa"/>
          </w:tcPr>
          <w:p w14:paraId="719EC48A" w14:textId="684F5C82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B43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к участию</w:t>
            </w:r>
          </w:p>
        </w:tc>
      </w:tr>
      <w:tr w:rsidR="0081430F" w:rsidRPr="004F45D5" w14:paraId="3A7E3C94" w14:textId="77777777" w:rsidTr="0081430F">
        <w:tc>
          <w:tcPr>
            <w:tcW w:w="2439" w:type="dxa"/>
            <w:vMerge/>
            <w:vAlign w:val="center"/>
            <w:hideMark/>
          </w:tcPr>
          <w:p w14:paraId="10256F83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  <w:hideMark/>
          </w:tcPr>
          <w:p w14:paraId="0733B422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14:paraId="65923106" w14:textId="77777777" w:rsidR="0081430F" w:rsidRPr="004E19BD" w:rsidRDefault="0081430F" w:rsidP="00814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3135" w:type="dxa"/>
          </w:tcPr>
          <w:p w14:paraId="346FA79F" w14:textId="0CEB9FA0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B43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к участию</w:t>
            </w:r>
          </w:p>
        </w:tc>
      </w:tr>
      <w:tr w:rsidR="0081430F" w:rsidRPr="004F45D5" w14:paraId="5AAB5491" w14:textId="77777777" w:rsidTr="0081430F">
        <w:trPr>
          <w:trHeight w:val="135"/>
        </w:trPr>
        <w:tc>
          <w:tcPr>
            <w:tcW w:w="2439" w:type="dxa"/>
            <w:vMerge/>
            <w:vAlign w:val="center"/>
            <w:hideMark/>
          </w:tcPr>
          <w:p w14:paraId="17E6CDFD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  <w:hideMark/>
          </w:tcPr>
          <w:p w14:paraId="0C791CAF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14:paraId="1D4E1AC7" w14:textId="77777777" w:rsidR="0081430F" w:rsidRPr="004E19BD" w:rsidRDefault="0081430F" w:rsidP="0081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3135" w:type="dxa"/>
          </w:tcPr>
          <w:p w14:paraId="5865F66B" w14:textId="26FFCDA8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B43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к участию</w:t>
            </w:r>
          </w:p>
        </w:tc>
      </w:tr>
      <w:tr w:rsidR="0081430F" w:rsidRPr="004F45D5" w14:paraId="118B7B5C" w14:textId="77777777" w:rsidTr="0081430F">
        <w:trPr>
          <w:trHeight w:val="135"/>
        </w:trPr>
        <w:tc>
          <w:tcPr>
            <w:tcW w:w="2439" w:type="dxa"/>
            <w:vMerge/>
            <w:vAlign w:val="center"/>
          </w:tcPr>
          <w:p w14:paraId="79D81584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71BE56CC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14:paraId="2E14B50A" w14:textId="77777777" w:rsidR="0081430F" w:rsidRPr="004E19BD" w:rsidRDefault="0081430F" w:rsidP="0081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3135" w:type="dxa"/>
          </w:tcPr>
          <w:p w14:paraId="6B720DE2" w14:textId="07E58D44" w:rsidR="0081430F" w:rsidRDefault="0081430F" w:rsidP="0081430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B43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к участию</w:t>
            </w:r>
          </w:p>
        </w:tc>
      </w:tr>
      <w:tr w:rsidR="0081430F" w:rsidRPr="004F45D5" w14:paraId="53FA82DA" w14:textId="77777777" w:rsidTr="0081430F">
        <w:trPr>
          <w:trHeight w:val="135"/>
        </w:trPr>
        <w:tc>
          <w:tcPr>
            <w:tcW w:w="2439" w:type="dxa"/>
            <w:vMerge/>
            <w:tcBorders>
              <w:bottom w:val="single" w:sz="4" w:space="0" w:color="auto"/>
            </w:tcBorders>
            <w:vAlign w:val="center"/>
          </w:tcPr>
          <w:p w14:paraId="2F082D66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67C265A3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14:paraId="27C21846" w14:textId="77777777" w:rsidR="0081430F" w:rsidRPr="004E19BD" w:rsidRDefault="0081430F" w:rsidP="00814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3135" w:type="dxa"/>
          </w:tcPr>
          <w:p w14:paraId="5C2A0B25" w14:textId="391B0DAA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B43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к участию</w:t>
            </w:r>
          </w:p>
        </w:tc>
      </w:tr>
      <w:tr w:rsidR="00F254E1" w:rsidRPr="004F45D5" w14:paraId="616143BC" w14:textId="77777777" w:rsidTr="0081430F">
        <w:tc>
          <w:tcPr>
            <w:tcW w:w="2439" w:type="dxa"/>
            <w:tcBorders>
              <w:top w:val="single" w:sz="4" w:space="0" w:color="auto"/>
            </w:tcBorders>
            <w:hideMark/>
          </w:tcPr>
          <w:p w14:paraId="4C7ABB10" w14:textId="77777777" w:rsidR="00F254E1" w:rsidRPr="004F45D5" w:rsidRDefault="00F254E1" w:rsidP="00425D7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768" w:type="dxa"/>
            <w:gridSpan w:val="3"/>
          </w:tcPr>
          <w:p w14:paraId="1B6734CC" w14:textId="115E773B" w:rsidR="00F254E1" w:rsidRPr="004F45D5" w:rsidRDefault="0088485B" w:rsidP="00425D7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54E1" w:rsidRPr="004F45D5" w14:paraId="733B9271" w14:textId="77777777" w:rsidTr="0081430F">
        <w:tc>
          <w:tcPr>
            <w:tcW w:w="2439" w:type="dxa"/>
            <w:hideMark/>
          </w:tcPr>
          <w:p w14:paraId="6B706407" w14:textId="77777777" w:rsidR="00F254E1" w:rsidRPr="004F45D5" w:rsidRDefault="00F254E1" w:rsidP="00425D7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768" w:type="dxa"/>
            <w:gridSpan w:val="3"/>
          </w:tcPr>
          <w:p w14:paraId="51BA4D7D" w14:textId="50C43373" w:rsidR="00F254E1" w:rsidRPr="004F45D5" w:rsidRDefault="0088485B" w:rsidP="00425D7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54E1" w:rsidRPr="004F45D5" w14:paraId="14F04DF3" w14:textId="77777777" w:rsidTr="0081430F">
        <w:tc>
          <w:tcPr>
            <w:tcW w:w="2439" w:type="dxa"/>
            <w:hideMark/>
          </w:tcPr>
          <w:p w14:paraId="4F6DF7AE" w14:textId="77777777" w:rsidR="00F254E1" w:rsidRPr="004F45D5" w:rsidRDefault="00F254E1" w:rsidP="00425D7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768" w:type="dxa"/>
            <w:gridSpan w:val="3"/>
          </w:tcPr>
          <w:p w14:paraId="48C3A727" w14:textId="77777777" w:rsidR="00F254E1" w:rsidRPr="004F45D5" w:rsidRDefault="00F254E1" w:rsidP="00425D7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807DD6D" w14:textId="77777777" w:rsidR="00F254E1" w:rsidRDefault="00F254E1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09A69" w14:textId="13CDF875" w:rsidR="00D974A5" w:rsidRDefault="00D974A5" w:rsidP="0081430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</w:t>
      </w:r>
      <w:r w:rsidR="00F25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254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F254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Положения </w:t>
      </w:r>
      <w:r w:rsidR="0070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упках Фонда</w:t>
      </w:r>
      <w:r w:rsidR="0063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32D28" w:rsidRPr="0063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сопоставила допущенные на участие в запросе </w:t>
      </w:r>
      <w:r w:rsidR="00632D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ровок</w:t>
      </w:r>
      <w:r w:rsidR="00632D28" w:rsidRPr="0063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и на основании </w:t>
      </w:r>
      <w:r w:rsidR="0063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632D28" w:rsidRPr="00632D28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</w:t>
      </w:r>
      <w:r w:rsidR="00632D2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632D28" w:rsidRPr="0063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Положения о закупках товаров, работ, услуг Фонда простым большинством голосов, приняла следующее решение:</w:t>
      </w:r>
      <w:r w:rsidR="00632D28" w:rsidRPr="00632D28">
        <w:t xml:space="preserve"> </w:t>
      </w:r>
      <w:r w:rsidR="00632D28" w:rsidRPr="0063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запроса </w:t>
      </w:r>
      <w:r w:rsidR="008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ровок</w:t>
      </w:r>
      <w:r w:rsidR="00632D28" w:rsidRPr="0063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30F" w:rsidRPr="008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поставку и предоставления прав использования программ для ЭВМ</w:t>
      </w:r>
      <w:r w:rsidR="0081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D28" w:rsidRPr="0063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своить первый номер заявке </w:t>
      </w:r>
      <w:r w:rsidR="0081430F" w:rsidRPr="008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истемный Софт»</w:t>
      </w:r>
      <w:r w:rsidR="0081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30F" w:rsidRPr="0081430F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 7733654906)</w:t>
      </w:r>
      <w:r w:rsidR="0081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81430F" w:rsidRPr="0081430F">
        <w:rPr>
          <w:rFonts w:ascii="Times New Roman" w:eastAsia="Times New Roman" w:hAnsi="Times New Roman" w:cs="Times New Roman"/>
          <w:sz w:val="28"/>
          <w:szCs w:val="28"/>
          <w:lang w:eastAsia="ru-RU"/>
        </w:rPr>
        <w:t>1 206 138,00</w:t>
      </w:r>
      <w:r w:rsidR="00632D28" w:rsidRPr="00632D2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НДС.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860686" w:rsidRPr="005D3355" w14:paraId="240826F3" w14:textId="77777777" w:rsidTr="00D34560">
        <w:trPr>
          <w:trHeight w:val="343"/>
        </w:trPr>
        <w:tc>
          <w:tcPr>
            <w:tcW w:w="4537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74353E0F" w14:textId="77777777" w:rsidTr="00D34560">
        <w:tc>
          <w:tcPr>
            <w:tcW w:w="9923" w:type="dxa"/>
            <w:gridSpan w:val="3"/>
          </w:tcPr>
          <w:p w14:paraId="67CB101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860686" w:rsidRPr="005D3355" w14:paraId="2A5E94E9" w14:textId="77777777" w:rsidTr="00D34560">
        <w:tc>
          <w:tcPr>
            <w:tcW w:w="4537" w:type="dxa"/>
          </w:tcPr>
          <w:p w14:paraId="399AC16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0F990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13733F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DD1881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860686" w:rsidRPr="005D3355" w14:paraId="1540386C" w14:textId="77777777" w:rsidTr="00D34560">
        <w:tc>
          <w:tcPr>
            <w:tcW w:w="9923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860686" w:rsidRPr="005D3355" w14:paraId="4150B191" w14:textId="77777777" w:rsidTr="00D34560">
        <w:tc>
          <w:tcPr>
            <w:tcW w:w="4537" w:type="dxa"/>
            <w:vAlign w:val="center"/>
          </w:tcPr>
          <w:p w14:paraId="21E7D0C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5540FA5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8D0E793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860686" w:rsidRPr="005D3355" w14:paraId="348C7FF4" w14:textId="77777777" w:rsidTr="00D34560">
        <w:tc>
          <w:tcPr>
            <w:tcW w:w="4537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D34560">
        <w:tc>
          <w:tcPr>
            <w:tcW w:w="4537" w:type="dxa"/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D34560">
        <w:tc>
          <w:tcPr>
            <w:tcW w:w="4537" w:type="dxa"/>
            <w:vAlign w:val="center"/>
          </w:tcPr>
          <w:p w14:paraId="715885B3" w14:textId="77777777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6FAC" w14:textId="77777777" w:rsidR="00715A78" w:rsidRDefault="00715A78">
      <w:pPr>
        <w:spacing w:after="0" w:line="240" w:lineRule="auto"/>
      </w:pPr>
      <w:r>
        <w:separator/>
      </w:r>
    </w:p>
  </w:endnote>
  <w:endnote w:type="continuationSeparator" w:id="0">
    <w:p w14:paraId="19596598" w14:textId="77777777" w:rsidR="00715A78" w:rsidRDefault="0071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74F5" w14:textId="77777777" w:rsidR="00715A78" w:rsidRDefault="00715A78">
      <w:pPr>
        <w:spacing w:after="0" w:line="240" w:lineRule="auto"/>
      </w:pPr>
      <w:r>
        <w:separator/>
      </w:r>
    </w:p>
  </w:footnote>
  <w:footnote w:type="continuationSeparator" w:id="0">
    <w:p w14:paraId="098FB98F" w14:textId="77777777" w:rsidR="00715A78" w:rsidRDefault="00715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35BB8"/>
    <w:rsid w:val="00042EBA"/>
    <w:rsid w:val="00047DEE"/>
    <w:rsid w:val="000738DF"/>
    <w:rsid w:val="000905A1"/>
    <w:rsid w:val="0009342F"/>
    <w:rsid w:val="000B7AE1"/>
    <w:rsid w:val="000C0384"/>
    <w:rsid w:val="000D4439"/>
    <w:rsid w:val="000E7BB4"/>
    <w:rsid w:val="000F5123"/>
    <w:rsid w:val="000F5BFA"/>
    <w:rsid w:val="00117EC7"/>
    <w:rsid w:val="0014208C"/>
    <w:rsid w:val="0014759C"/>
    <w:rsid w:val="00151FCA"/>
    <w:rsid w:val="001542CE"/>
    <w:rsid w:val="001757BA"/>
    <w:rsid w:val="00177DE9"/>
    <w:rsid w:val="001A407D"/>
    <w:rsid w:val="001B61B0"/>
    <w:rsid w:val="001C5AA8"/>
    <w:rsid w:val="001E176D"/>
    <w:rsid w:val="001F3E5F"/>
    <w:rsid w:val="001F6B95"/>
    <w:rsid w:val="002122A0"/>
    <w:rsid w:val="002231F5"/>
    <w:rsid w:val="00224C1D"/>
    <w:rsid w:val="002308CF"/>
    <w:rsid w:val="00231E66"/>
    <w:rsid w:val="00265BC4"/>
    <w:rsid w:val="00277B02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D34EA"/>
    <w:rsid w:val="002D7B43"/>
    <w:rsid w:val="002E28A8"/>
    <w:rsid w:val="002E7D8A"/>
    <w:rsid w:val="002F2C50"/>
    <w:rsid w:val="002F69D7"/>
    <w:rsid w:val="00343F82"/>
    <w:rsid w:val="003447F2"/>
    <w:rsid w:val="00354E6E"/>
    <w:rsid w:val="00367C27"/>
    <w:rsid w:val="00381A85"/>
    <w:rsid w:val="00384A1A"/>
    <w:rsid w:val="00390767"/>
    <w:rsid w:val="00393C68"/>
    <w:rsid w:val="00397613"/>
    <w:rsid w:val="003A6A72"/>
    <w:rsid w:val="003B3F9B"/>
    <w:rsid w:val="003B6A3B"/>
    <w:rsid w:val="003D0335"/>
    <w:rsid w:val="003D07EC"/>
    <w:rsid w:val="003D0B62"/>
    <w:rsid w:val="003D1165"/>
    <w:rsid w:val="003D7A73"/>
    <w:rsid w:val="003F02F8"/>
    <w:rsid w:val="004039AE"/>
    <w:rsid w:val="004071BA"/>
    <w:rsid w:val="00424B9C"/>
    <w:rsid w:val="004442EE"/>
    <w:rsid w:val="00445C5C"/>
    <w:rsid w:val="0045570B"/>
    <w:rsid w:val="00462890"/>
    <w:rsid w:val="00462993"/>
    <w:rsid w:val="004726CA"/>
    <w:rsid w:val="00474BD3"/>
    <w:rsid w:val="004A0BC3"/>
    <w:rsid w:val="004A0D69"/>
    <w:rsid w:val="004A26F0"/>
    <w:rsid w:val="004A5C7B"/>
    <w:rsid w:val="004C7C4E"/>
    <w:rsid w:val="004D2FB0"/>
    <w:rsid w:val="004D3F96"/>
    <w:rsid w:val="004E1473"/>
    <w:rsid w:val="004E19BD"/>
    <w:rsid w:val="004E481B"/>
    <w:rsid w:val="004F45D5"/>
    <w:rsid w:val="00500BE2"/>
    <w:rsid w:val="005310BF"/>
    <w:rsid w:val="005334CA"/>
    <w:rsid w:val="00541AFB"/>
    <w:rsid w:val="005548DF"/>
    <w:rsid w:val="00555637"/>
    <w:rsid w:val="00556803"/>
    <w:rsid w:val="0055686F"/>
    <w:rsid w:val="00556D27"/>
    <w:rsid w:val="00566E1E"/>
    <w:rsid w:val="00585F78"/>
    <w:rsid w:val="005D3355"/>
    <w:rsid w:val="005E3A33"/>
    <w:rsid w:val="005F6F13"/>
    <w:rsid w:val="005F7636"/>
    <w:rsid w:val="00600D1B"/>
    <w:rsid w:val="00607869"/>
    <w:rsid w:val="0061072E"/>
    <w:rsid w:val="006160C4"/>
    <w:rsid w:val="00625C8F"/>
    <w:rsid w:val="00631FB0"/>
    <w:rsid w:val="00632D28"/>
    <w:rsid w:val="00687F1D"/>
    <w:rsid w:val="00692035"/>
    <w:rsid w:val="006F2353"/>
    <w:rsid w:val="00700B54"/>
    <w:rsid w:val="007078A6"/>
    <w:rsid w:val="007110A9"/>
    <w:rsid w:val="00715A78"/>
    <w:rsid w:val="0071715E"/>
    <w:rsid w:val="00742564"/>
    <w:rsid w:val="0075274E"/>
    <w:rsid w:val="00760BFD"/>
    <w:rsid w:val="00770533"/>
    <w:rsid w:val="00777D4F"/>
    <w:rsid w:val="007A6352"/>
    <w:rsid w:val="007B4BA3"/>
    <w:rsid w:val="007B7623"/>
    <w:rsid w:val="007D0B0B"/>
    <w:rsid w:val="008040F2"/>
    <w:rsid w:val="00812A2F"/>
    <w:rsid w:val="0081430F"/>
    <w:rsid w:val="008274F8"/>
    <w:rsid w:val="008310FB"/>
    <w:rsid w:val="008444F1"/>
    <w:rsid w:val="00860686"/>
    <w:rsid w:val="0087772F"/>
    <w:rsid w:val="0088132A"/>
    <w:rsid w:val="0088485B"/>
    <w:rsid w:val="008A2265"/>
    <w:rsid w:val="008A59E0"/>
    <w:rsid w:val="008A7D2F"/>
    <w:rsid w:val="008B4113"/>
    <w:rsid w:val="008B5423"/>
    <w:rsid w:val="008E21FD"/>
    <w:rsid w:val="008E39D6"/>
    <w:rsid w:val="008E45DB"/>
    <w:rsid w:val="008F2311"/>
    <w:rsid w:val="008F2A22"/>
    <w:rsid w:val="008F6B90"/>
    <w:rsid w:val="009166FB"/>
    <w:rsid w:val="00925D20"/>
    <w:rsid w:val="00934D6E"/>
    <w:rsid w:val="0093548B"/>
    <w:rsid w:val="00945444"/>
    <w:rsid w:val="009519FD"/>
    <w:rsid w:val="00960359"/>
    <w:rsid w:val="00992791"/>
    <w:rsid w:val="00994E21"/>
    <w:rsid w:val="0099676B"/>
    <w:rsid w:val="009970EC"/>
    <w:rsid w:val="009A20F3"/>
    <w:rsid w:val="009F2CCB"/>
    <w:rsid w:val="00A04CCB"/>
    <w:rsid w:val="00A06CF1"/>
    <w:rsid w:val="00A34A36"/>
    <w:rsid w:val="00A465D4"/>
    <w:rsid w:val="00A47B10"/>
    <w:rsid w:val="00A50601"/>
    <w:rsid w:val="00A7383D"/>
    <w:rsid w:val="00A9263D"/>
    <w:rsid w:val="00AB0118"/>
    <w:rsid w:val="00AB2730"/>
    <w:rsid w:val="00AB6998"/>
    <w:rsid w:val="00AD7D62"/>
    <w:rsid w:val="00AF35F2"/>
    <w:rsid w:val="00B043F7"/>
    <w:rsid w:val="00B05797"/>
    <w:rsid w:val="00B10B5B"/>
    <w:rsid w:val="00B16E1D"/>
    <w:rsid w:val="00B224A8"/>
    <w:rsid w:val="00B523C3"/>
    <w:rsid w:val="00B63DFE"/>
    <w:rsid w:val="00B87458"/>
    <w:rsid w:val="00B92A51"/>
    <w:rsid w:val="00B93899"/>
    <w:rsid w:val="00B96419"/>
    <w:rsid w:val="00B96883"/>
    <w:rsid w:val="00BA2233"/>
    <w:rsid w:val="00BD554F"/>
    <w:rsid w:val="00C02A3E"/>
    <w:rsid w:val="00C063ED"/>
    <w:rsid w:val="00C40089"/>
    <w:rsid w:val="00C44603"/>
    <w:rsid w:val="00C50F90"/>
    <w:rsid w:val="00C52578"/>
    <w:rsid w:val="00C81069"/>
    <w:rsid w:val="00C90DE7"/>
    <w:rsid w:val="00C912E1"/>
    <w:rsid w:val="00C9440C"/>
    <w:rsid w:val="00C945AF"/>
    <w:rsid w:val="00CA1249"/>
    <w:rsid w:val="00CB1A9C"/>
    <w:rsid w:val="00CB3253"/>
    <w:rsid w:val="00CC5F49"/>
    <w:rsid w:val="00CC63B7"/>
    <w:rsid w:val="00CE3D70"/>
    <w:rsid w:val="00CE68E1"/>
    <w:rsid w:val="00D0310B"/>
    <w:rsid w:val="00D30965"/>
    <w:rsid w:val="00D33029"/>
    <w:rsid w:val="00D410A0"/>
    <w:rsid w:val="00D67815"/>
    <w:rsid w:val="00D974A5"/>
    <w:rsid w:val="00DA266D"/>
    <w:rsid w:val="00DA2994"/>
    <w:rsid w:val="00DC2E18"/>
    <w:rsid w:val="00DC38C6"/>
    <w:rsid w:val="00DD32AC"/>
    <w:rsid w:val="00DD33BE"/>
    <w:rsid w:val="00DD39C0"/>
    <w:rsid w:val="00DF5BCC"/>
    <w:rsid w:val="00E161B6"/>
    <w:rsid w:val="00E26012"/>
    <w:rsid w:val="00E32D28"/>
    <w:rsid w:val="00E35BDD"/>
    <w:rsid w:val="00E67735"/>
    <w:rsid w:val="00E70AAA"/>
    <w:rsid w:val="00E71414"/>
    <w:rsid w:val="00E7172D"/>
    <w:rsid w:val="00E75141"/>
    <w:rsid w:val="00E81156"/>
    <w:rsid w:val="00E9298F"/>
    <w:rsid w:val="00E94BC8"/>
    <w:rsid w:val="00EA0A8C"/>
    <w:rsid w:val="00EB32A4"/>
    <w:rsid w:val="00EC39A3"/>
    <w:rsid w:val="00EC694C"/>
    <w:rsid w:val="00ED4590"/>
    <w:rsid w:val="00EE34AF"/>
    <w:rsid w:val="00F2429B"/>
    <w:rsid w:val="00F254E1"/>
    <w:rsid w:val="00F441E9"/>
    <w:rsid w:val="00F645B6"/>
    <w:rsid w:val="00F75245"/>
    <w:rsid w:val="00F946C2"/>
    <w:rsid w:val="00FA4C03"/>
    <w:rsid w:val="00FC4033"/>
    <w:rsid w:val="00FC57EE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3</cp:revision>
  <cp:lastPrinted>2019-09-16T15:31:00Z</cp:lastPrinted>
  <dcterms:created xsi:type="dcterms:W3CDTF">2021-12-09T15:07:00Z</dcterms:created>
  <dcterms:modified xsi:type="dcterms:W3CDTF">2021-12-09T15:07:00Z</dcterms:modified>
</cp:coreProperties>
</file>